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C0E" w:rsidRDefault="00857C0E">
      <w:r>
        <w:t>Bonjour à toutes et à tous,</w:t>
      </w:r>
    </w:p>
    <w:p w:rsidR="00857C0E" w:rsidRDefault="00857C0E">
      <w:r>
        <w:t>Je tenais à vous faire partager cette fabuleuse expérience que je viens de vivre ce samedi 24 septembre 2016</w:t>
      </w:r>
      <w:r w:rsidR="00127442">
        <w:t xml:space="preserve">, </w:t>
      </w:r>
      <w:r>
        <w:t xml:space="preserve"> les « 100 kms de Millau ».</w:t>
      </w:r>
    </w:p>
    <w:p w:rsidR="00857C0E" w:rsidRDefault="00857C0E">
      <w:r>
        <w:t>L’aventure a débuté ce jeudi 22 septembre</w:t>
      </w:r>
      <w:r w:rsidR="009D190E">
        <w:t xml:space="preserve"> avec n</w:t>
      </w:r>
      <w:r>
        <w:t xml:space="preserve">otre fameuse équipe, Eric  (notre président), Laurence (son épouse), Coach Stéphane  et sa p’tite femme Laurence, </w:t>
      </w:r>
      <w:r w:rsidR="009D190E">
        <w:t xml:space="preserve">Sherpa Patrice et sa moitié Dominique, les deux mamies Liliane et Christiane (mère et belle mère de coach </w:t>
      </w:r>
      <w:proofErr w:type="spellStart"/>
      <w:r w:rsidR="009D190E">
        <w:t>Stéph</w:t>
      </w:r>
      <w:proofErr w:type="spellEnd"/>
      <w:r w:rsidR="009D190E">
        <w:t>) et sans oublier Yannick.</w:t>
      </w:r>
      <w:r>
        <w:t xml:space="preserve">  </w:t>
      </w:r>
      <w:r w:rsidR="009D190E">
        <w:t>Quelle équipe !!!!!</w:t>
      </w:r>
    </w:p>
    <w:p w:rsidR="009D190E" w:rsidRDefault="009D190E">
      <w:r>
        <w:t>Un départ laborieux :</w:t>
      </w:r>
    </w:p>
    <w:p w:rsidR="00874CB3" w:rsidRDefault="009D190E" w:rsidP="00127442">
      <w:r>
        <w:t>Tout ne se passe pas comme prévu avec les neuf vélos à amener avec le minibus, six à l’intérieur et trois sur le porte vélos.</w:t>
      </w:r>
      <w:r w:rsidR="00874CB3">
        <w:t xml:space="preserve"> Yannick et Matthieu, notre fils, tenteront en vain de monter le porte vélo (boule d’attelage trop courte) et passeront au plan B. Notre petite remorque reprend du service et  trois vélos se retrouvent en kit. Et voilà déjà une heure de retard !!!!</w:t>
      </w:r>
      <w:r w:rsidR="007B64C3">
        <w:t xml:space="preserve">Nous voilà enfin partis vers l’aventure. </w:t>
      </w:r>
      <w:r w:rsidR="002F2ECC" w:rsidRPr="002F2ECC">
        <w:t>Enfin presque</w:t>
      </w:r>
      <w:r w:rsidR="002F2ECC">
        <w:t>,</w:t>
      </w:r>
      <w:r w:rsidR="002F2ECC" w:rsidRPr="002F2ECC">
        <w:t xml:space="preserve"> a</w:t>
      </w:r>
      <w:r w:rsidR="007B64C3">
        <w:t>vant il nous faut trouver une station pour gonfler les pneus de la remorque. St pierre aucun gonfleur, St Germain les Corbeil aucun gonfleur, francilienne aucun gonfleur St Michel ouf enfin un gonfleur. 1</w:t>
      </w:r>
      <w:r w:rsidR="007B64C3" w:rsidRPr="007B64C3">
        <w:rPr>
          <w:vertAlign w:val="superscript"/>
        </w:rPr>
        <w:t>ère</w:t>
      </w:r>
      <w:r w:rsidR="007B64C3">
        <w:t xml:space="preserve"> roue impeccable, 2</w:t>
      </w:r>
      <w:r w:rsidR="007B64C3" w:rsidRPr="007B64C3">
        <w:rPr>
          <w:vertAlign w:val="superscript"/>
        </w:rPr>
        <w:t>ème</w:t>
      </w:r>
      <w:r w:rsidR="007B64C3">
        <w:t xml:space="preserve"> roue mauvaise manipulation le pneu déjante </w:t>
      </w:r>
      <w:proofErr w:type="spellStart"/>
      <w:r w:rsidR="007B64C3">
        <w:t>ahhhhh</w:t>
      </w:r>
      <w:proofErr w:type="spellEnd"/>
      <w:r w:rsidR="007B64C3">
        <w:t xml:space="preserve"> vite la roue de secours</w:t>
      </w:r>
      <w:r w:rsidR="002F2ECC">
        <w:t xml:space="preserve"> !!!! On quitte l’Essonne avec 1h30 de retard, et notre périple n’est pas terminé. Enfin arrivés sur l’autoroute …… on nous fait presque immédiatement sortir, autoroute fermée dans les deux sens « ça doit être grave ». On apprendra par la radio </w:t>
      </w:r>
      <w:r w:rsidR="00045AB7">
        <w:t>qu’une bétaillère s’est renversée et qu’il leur faut récupérer les bêtes, la poisse</w:t>
      </w:r>
      <w:r w:rsidR="00B36B08">
        <w:t xml:space="preserve"> ….. On récupèrera l’autoroute beaucoup plus loin. Enfin 20h45, non sans mal, nous arrivons devant les barrières du camping « fermeture 20h00 ». Maintenant il nous faut trouver une bonne âme pour nous ouvrir la barrière. Ouf, elle est rapidement trouvée. O</w:t>
      </w:r>
      <w:r w:rsidR="00127442">
        <w:t xml:space="preserve">n décharge à la hâte les </w:t>
      </w:r>
      <w:r w:rsidR="00B36B08">
        <w:t>véhicules</w:t>
      </w:r>
      <w:r w:rsidR="00127442">
        <w:t>,</w:t>
      </w:r>
      <w:r w:rsidR="00B36B08">
        <w:t xml:space="preserve">  puis on </w:t>
      </w:r>
      <w:r w:rsidR="00127442">
        <w:t>se lance à la recherche d’un resto. Enfin on peut se poser.</w:t>
      </w:r>
    </w:p>
    <w:p w:rsidR="00127442" w:rsidRDefault="00127442" w:rsidP="00127442">
      <w:r>
        <w:t>Vendredi 23 septembre :</w:t>
      </w:r>
    </w:p>
    <w:p w:rsidR="00585DA3" w:rsidRDefault="00127442" w:rsidP="00127442">
      <w:r>
        <w:t xml:space="preserve">Après toutes ces émotions, décompression, ballades, visite de petits villages, marché de Millau et surtout petit resto occuperont notre journée de Vendredi.  </w:t>
      </w:r>
      <w:r w:rsidR="00585DA3">
        <w:t>La deuxième équipe nous a rejoint, Cyrille et sa femme Corinne, Jérôme et sherpa Philippe</w:t>
      </w:r>
      <w:r w:rsidR="0081109A">
        <w:t>, Fabrice et Sherpa Arnaud (notre ultra fondu du club) et François et sherpa Philippe. Ça y est nous sommes au complet et nous retirons nos dossards.</w:t>
      </w:r>
      <w:r>
        <w:rPr>
          <w:color w:val="FF0000"/>
        </w:rPr>
        <w:t xml:space="preserve"> </w:t>
      </w:r>
      <w:r w:rsidRPr="00127442">
        <w:t>Arrive la soirée, vite</w:t>
      </w:r>
      <w:r>
        <w:t xml:space="preserve"> </w:t>
      </w:r>
      <w:r w:rsidR="00585DA3">
        <w:t>il nous faut tout préparer, les vélos et les affaires de course (ne surtout rien oublier). Bizarrement aucun stress je ne réalise pas que demain je prends le départ d’un cent kilomètres.</w:t>
      </w:r>
    </w:p>
    <w:p w:rsidR="00585DA3" w:rsidRDefault="00585DA3" w:rsidP="00127442">
      <w:r>
        <w:t>Samedi 24 septembre :</w:t>
      </w:r>
    </w:p>
    <w:p w:rsidR="00B35DC2" w:rsidRDefault="00585DA3" w:rsidP="00127442">
      <w:r>
        <w:t>Après une bonne nuit de sommeil levée à 7h00, il faut s’activer. Je ne réalise toujours pas (curieux </w:t>
      </w:r>
      <w:r>
        <w:sym w:font="Wingdings" w:char="F04A"/>
      </w:r>
      <w:r>
        <w:t>). Je m’habille parée pour la course (mais quelle course).</w:t>
      </w:r>
      <w:r w:rsidR="0081109A">
        <w:t>Il est 9h15, n</w:t>
      </w:r>
      <w:r>
        <w:t xml:space="preserve">ous voilà </w:t>
      </w:r>
      <w:r w:rsidR="0081109A">
        <w:t xml:space="preserve">au RDV des coureurs, les sherpas quant à eux sont partis attendre dans leur sas respectif leur coureurs au KM 07.Fabrice, Cyrille, </w:t>
      </w:r>
      <w:proofErr w:type="spellStart"/>
      <w:r w:rsidR="0081109A">
        <w:t>Stéph</w:t>
      </w:r>
      <w:proofErr w:type="spellEnd"/>
      <w:r w:rsidR="0081109A">
        <w:t xml:space="preserve">, François, Jérôme et moi nous retrouvons sur la ligne de départ. Ça </w:t>
      </w:r>
      <w:r w:rsidR="00B35DC2">
        <w:t>y est je réalise, je suis au départ du mythique 100 kms de Millau, la pression monte, monte et monte. Vais-je y arriver. Je n’ai plus le choix, il va falloir y aller et gérer au mieux.</w:t>
      </w:r>
    </w:p>
    <w:p w:rsidR="00127442" w:rsidRDefault="00B35DC2" w:rsidP="00127442">
      <w:r>
        <w:lastRenderedPageBreak/>
        <w:t xml:space="preserve">10H00, le départ, quelle émotion, on se souhaite mutuellement  une bonne course et …….. c’est parti. On est pas sorti de Millau que déjà notre fan club nous encourage, les deux  Laurence, Dominique, Corinne , Christian (le papa de coach </w:t>
      </w:r>
      <w:proofErr w:type="spellStart"/>
      <w:r>
        <w:t>Stéph</w:t>
      </w:r>
      <w:proofErr w:type="spellEnd"/>
      <w:r w:rsidR="0081109A">
        <w:t xml:space="preserve"> </w:t>
      </w:r>
      <w:r>
        <w:t xml:space="preserve">) et Hélène son épouse sans oublier les deux « mamies ». On les rencontrera souvent sur le parcours et </w:t>
      </w:r>
      <w:r w:rsidR="006D342E">
        <w:t>ça réchauffe le cœur.</w:t>
      </w:r>
    </w:p>
    <w:p w:rsidR="006D342E" w:rsidRDefault="006D342E" w:rsidP="00127442">
      <w:r>
        <w:t>Fabrice, Cyrille et moi ferons les cinq premier kms ensemble, puis pose technique des garçons oblige je me retrouve toute seule. Il  faut que je gère ma foulée, ne surtout pas me laisser entraîner par les coureurs de devant car j’ai 100 kms à faire. Au 7</w:t>
      </w:r>
      <w:r w:rsidRPr="006D342E">
        <w:rPr>
          <w:vertAlign w:val="superscript"/>
        </w:rPr>
        <w:t>ème</w:t>
      </w:r>
      <w:r>
        <w:t xml:space="preserve"> kms je rejoins enfin mes deux sherpas avec un grand plaisir. Sur leur vélos, Yannick a accroché des affiches mentionnant « 2 sherpas sinon rien » « parce qu’elle le vaut bien » (ce qui fait rire beaucoup de monde) ainsi que mon prénom. Moi j’ai mis mon tee-shirt partant également mon prénom dans le dos, ce qui m’a permis d’avoir des supers encouragements du public « vas-y Marielle », et inutile de dire comment ça aide.</w:t>
      </w:r>
      <w:r w:rsidR="00272D52">
        <w:t xml:space="preserve"> Là, je vois un coureur</w:t>
      </w:r>
      <w:r w:rsidR="00B21C0C">
        <w:t xml:space="preserve"> chaussé de palme !!!! il finira son Marathon. Ensuite c’est un militaire en </w:t>
      </w:r>
      <w:proofErr w:type="spellStart"/>
      <w:r w:rsidR="00B21C0C">
        <w:t>crocks</w:t>
      </w:r>
      <w:proofErr w:type="spellEnd"/>
      <w:r w:rsidR="00B21C0C">
        <w:t xml:space="preserve"> qui m’interpelle : « Marielle, mon ex femme s’appelle comme ça mais elle a horreur de la course à pied. Finalement faudrait peut-être que je songe à me remarier » réponse d’Eric sans tarder « Son mari est derrière et sans mauvais jeu de mot t’es pas remarié qu’elle te largue déjà » j’accélère un peu pour le distancer en suivant les conseils de mon Président, </w:t>
      </w:r>
      <w:proofErr w:type="spellStart"/>
      <w:r w:rsidR="00B21C0C">
        <w:t>hihihihi</w:t>
      </w:r>
      <w:proofErr w:type="spellEnd"/>
      <w:r w:rsidR="00B21C0C">
        <w:t xml:space="preserve">. </w:t>
      </w:r>
    </w:p>
    <w:p w:rsidR="006D342E" w:rsidRDefault="006D342E" w:rsidP="00127442">
      <w:r>
        <w:t xml:space="preserve">On arrive au dixième, ça passe vite. Je me dis que si </w:t>
      </w:r>
      <w:r w:rsidR="00B21C0C">
        <w:t>cela va aussi vite tout le temps c’est bien, seulement plus les kms avancent et plus ils me paraissent longs.</w:t>
      </w:r>
      <w:r>
        <w:t xml:space="preserve"> </w:t>
      </w:r>
    </w:p>
    <w:p w:rsidR="00312A7B" w:rsidRDefault="00902E31" w:rsidP="00127442">
      <w:r>
        <w:t>Il est 13h00, l’heure de l’apéro pour Yannick et Eric. Ils s’empiffrent cacahuètes et mini-saucissons au nez et à la barbe des coureurs. Les bières seront au prochain ravito. Pour moi beaucoup plus soft, eau et pâtes de fruit. J’arrive au marathon en 4h38 et je me sent très bien, il me reste du « jus » tant mieux car il  reste 58</w:t>
      </w:r>
      <w:r w:rsidR="00272D52" w:rsidRPr="00272D52">
        <w:rPr>
          <w:vertAlign w:val="superscript"/>
        </w:rPr>
        <w:t>ème</w:t>
      </w:r>
      <w:r w:rsidR="00272D52">
        <w:t xml:space="preserve"> </w:t>
      </w:r>
      <w:r>
        <w:t>kms . Je ressort de Millau et aie ….. première bosse, pas trop longue mais ce n’est qu’un aperçu. 50</w:t>
      </w:r>
      <w:r w:rsidRPr="00902E31">
        <w:rPr>
          <w:vertAlign w:val="superscript"/>
        </w:rPr>
        <w:t>ème</w:t>
      </w:r>
      <w:r>
        <w:t xml:space="preserve"> kms ça se gâte car une douleur vive me lance de la hanche jusqu’au genou droit, la souffrance commence </w:t>
      </w:r>
      <w:r w:rsidR="00272D52">
        <w:t>et je suis à mi-course (je commence à perdre confiance). Eric me dit : « tu savais que t’allais souffrir, alors gères ta douleur et continues,  même sur une jambe tu le finiras ». Il a raison, je suis venue pour le finir ce 100 bornes (à aucun moment j’ai eu l’intention d’arrêter, d’autant que les premiers abandons se font savoir). 57</w:t>
      </w:r>
      <w:r w:rsidR="00272D52" w:rsidRPr="00272D52">
        <w:rPr>
          <w:vertAlign w:val="superscript"/>
        </w:rPr>
        <w:t>ème</w:t>
      </w:r>
      <w:r w:rsidR="00272D52">
        <w:t xml:space="preserve"> KM , </w:t>
      </w:r>
      <w:r w:rsidR="00AB0D16">
        <w:t>on voit au loin les motos de la Gendarmerie et de la tête de course qui annonce le 1</w:t>
      </w:r>
      <w:r w:rsidR="00AB0D16" w:rsidRPr="00AB0D16">
        <w:rPr>
          <w:vertAlign w:val="superscript"/>
        </w:rPr>
        <w:t>er</w:t>
      </w:r>
      <w:r w:rsidR="00AB0D16">
        <w:t xml:space="preserve"> coureur, moi je suis au 57</w:t>
      </w:r>
      <w:r w:rsidR="00AB0D16" w:rsidRPr="00AB0D16">
        <w:rPr>
          <w:vertAlign w:val="superscript"/>
        </w:rPr>
        <w:t>ème</w:t>
      </w:r>
      <w:r w:rsidR="00AB0D16">
        <w:t xml:space="preserve">  et lui au 85</w:t>
      </w:r>
      <w:r w:rsidR="00AB0D16" w:rsidRPr="00AB0D16">
        <w:rPr>
          <w:vertAlign w:val="superscript"/>
        </w:rPr>
        <w:t>ème</w:t>
      </w:r>
      <w:r w:rsidR="00AB0D16">
        <w:t> !!!! Je continue,  le moral est toujours au beau fixe et mes deux sherpas plaisantent sans cesse. 60</w:t>
      </w:r>
      <w:r w:rsidR="00AB0D16" w:rsidRPr="00AB0D16">
        <w:rPr>
          <w:vertAlign w:val="superscript"/>
        </w:rPr>
        <w:t>ème</w:t>
      </w:r>
      <w:r w:rsidR="00AB0D16">
        <w:t xml:space="preserve"> , il va falloir attaquer cette côte de </w:t>
      </w:r>
      <w:proofErr w:type="spellStart"/>
      <w:r w:rsidR="00AB0D16">
        <w:t>Thiergue</w:t>
      </w:r>
      <w:proofErr w:type="spellEnd"/>
      <w:r w:rsidR="00AB0D16" w:rsidRPr="00AB0D16">
        <w:t xml:space="preserve"> </w:t>
      </w:r>
      <w:r w:rsidR="00AB0D16">
        <w:t>tant redoutée (on l’a repérée la veille en voiture, et elle me rend malade). Faut y aller, c’est parti pour 5km de montée. Eric me dit d’alterner course et marche, j’exécute et ses conseils payent car malgré tout elle passe pas trop mal. Seulement les crampes pointent le bout de leurs nez et se font de plus en plus douloureuses. Quelle horreur il va falloir finir comme je peux. J’attaque à présent la l</w:t>
      </w:r>
      <w:r w:rsidR="00722D7C">
        <w:t xml:space="preserve">ongue descente vers St AFFRIQUE toujours accompagnée par mes deux fidèles Sherpas,  mes genoux me font  énormément souffrir autant que ma jambes et ces horribles crampes. Alors qu’une forme de lassitude s’installe, enfin des têtes connues apparaissent.  Ça me fait un bien énorme et ça me réconforte car </w:t>
      </w:r>
      <w:proofErr w:type="spellStart"/>
      <w:r w:rsidR="00722D7C">
        <w:t>ouiiii</w:t>
      </w:r>
      <w:proofErr w:type="spellEnd"/>
      <w:r w:rsidR="00722D7C">
        <w:t xml:space="preserve"> c’est Jérôme, il remonte de St AFFRIQUE, puis c’est mon Coach Stéphane (je n’ai jamais été aussi heureuse de les voir), ça me « </w:t>
      </w:r>
      <w:proofErr w:type="spellStart"/>
      <w:r w:rsidR="00722D7C">
        <w:t>boost</w:t>
      </w:r>
      <w:proofErr w:type="spellEnd"/>
      <w:r w:rsidR="00722D7C">
        <w:t> » pour la suite. Ils ont 6 à 7 kms d’avance sur moi. J’arrive à St AFFRIQUE et me dis que je viens effectuer 5kms de descente mais maintenant il va falloir remonter  QUELLE HORREUR !!!!!  J’</w:t>
      </w:r>
      <w:r w:rsidR="003758DF">
        <w:t>ai loupé François au ravito, dommage. Allez je repars, nous sommes au 71</w:t>
      </w:r>
      <w:r w:rsidR="003758DF" w:rsidRPr="003758DF">
        <w:rPr>
          <w:vertAlign w:val="superscript"/>
        </w:rPr>
        <w:t>ème</w:t>
      </w:r>
      <w:r w:rsidR="003758DF">
        <w:t xml:space="preserve"> et j’entends quelqu’un m’appeler. J’ai pourtant changé de tee-shirt, je n’ai plus mon prénom dans le dos et pourtant il continue « Marielle, Marielle ». Finalement  je me retourne et surprise c’est Cyrille. </w:t>
      </w:r>
      <w:r w:rsidR="003758DF">
        <w:lastRenderedPageBreak/>
        <w:t>Super, on repart ensemble et on fera 8kms ensemble c’est cool !!!! Cela me relance la machine. Seulement cela deviendra d’autant plus dur quand aux alentours du 79</w:t>
      </w:r>
      <w:r w:rsidR="003758DF" w:rsidRPr="003758DF">
        <w:rPr>
          <w:vertAlign w:val="superscript"/>
        </w:rPr>
        <w:t>ème</w:t>
      </w:r>
      <w:r w:rsidR="003758DF">
        <w:t xml:space="preserve"> Cyrille </w:t>
      </w:r>
      <w:r w:rsidR="0099600B">
        <w:t>repart. La lassitude, les crampes et autres douleurs me font répéter sans cesse</w:t>
      </w:r>
      <w:r w:rsidR="00EB6220">
        <w:t xml:space="preserve"> </w:t>
      </w:r>
      <w:r w:rsidR="0099600B">
        <w:t>et comme une enfant  à Eric « c’est bientôt le prochain ravito, j’en peux plus ». Je peux lire au sol le chiffre 80, il m’en reste plus que 20 ou devrais-je dire encore 20, dans l’état où je suis !!!. Je continue malgré tout, la nuit est tombée et une forme de silence s’installe (la fatigue sûrement). Je n’ai plus de force et les kms sont de plus en plus longs. Heureusement que mon Yannick est avec moi, sans oublier Eric, ça m’aide beaucoup.</w:t>
      </w:r>
      <w:r w:rsidR="004E6B6A">
        <w:t xml:space="preserve"> 95</w:t>
      </w:r>
      <w:r w:rsidR="004E6B6A" w:rsidRPr="004E6B6A">
        <w:rPr>
          <w:vertAlign w:val="superscript"/>
        </w:rPr>
        <w:t>ème</w:t>
      </w:r>
      <w:r w:rsidR="004E6B6A">
        <w:t xml:space="preserve"> Eric et Yannick ont déjà compris que c’était gagné, moi beaucoup moins. Eric m’annonce qu’au prochain ravito (96</w:t>
      </w:r>
      <w:r w:rsidR="004E6B6A" w:rsidRPr="004E6B6A">
        <w:rPr>
          <w:vertAlign w:val="superscript"/>
        </w:rPr>
        <w:t>ème</w:t>
      </w:r>
      <w:r w:rsidR="004E6B6A">
        <w:t xml:space="preserve"> ) ils me laisseront finir seule, pour rejoindre l’arrivée afin de m’y accueillir. C’est avec un peu d’appréhension que je me retrouve seule, il y a quatre kms, peu de coureurs et j’accroche le coureur qui est devant moi. Je cherche les dernières bornes kilométriques. 96, 97 mais il est où le 98</w:t>
      </w:r>
      <w:r w:rsidR="004E6B6A" w:rsidRPr="004E6B6A">
        <w:rPr>
          <w:vertAlign w:val="superscript"/>
        </w:rPr>
        <w:t>ème</w:t>
      </w:r>
      <w:r w:rsidR="004E6B6A">
        <w:t> ???? je ne l’ai pas vu, directement le 99</w:t>
      </w:r>
      <w:r w:rsidR="004E6B6A" w:rsidRPr="004E6B6A">
        <w:rPr>
          <w:vertAlign w:val="superscript"/>
        </w:rPr>
        <w:t>ème</w:t>
      </w:r>
      <w:r w:rsidR="004E6B6A">
        <w:t>. Je suis ARRIVEE, je n’y crois pas, je rentre dans le sas puis dans le gymnase. Mon fan club est là, il hurle mon prénom alors que je monte sur l’estrade</w:t>
      </w:r>
      <w:r w:rsidR="00312A7B">
        <w:t> ;</w:t>
      </w:r>
      <w:r w:rsidR="004E6B6A">
        <w:t xml:space="preserve"> dernier effort. Je suis inter</w:t>
      </w:r>
      <w:r w:rsidR="00312A7B">
        <w:t>v</w:t>
      </w:r>
      <w:r w:rsidR="004E6B6A">
        <w:t>ie</w:t>
      </w:r>
      <w:r w:rsidR="00312A7B">
        <w:t>w</w:t>
      </w:r>
      <w:r w:rsidR="004E6B6A">
        <w:t>é</w:t>
      </w:r>
      <w:r w:rsidR="00312A7B">
        <w:t>e , et l’animateur m’explique que sur un écran géant l’ASCE fan club a pu me voir arriver sur les 100 derniers mètres. Je rejoins les copains non sans émotion. Je peux voir  dans tous les yeux des amis, coureurs et sherpas présents  la même émotion nous envahir. QUEL EXPLOIT !!!!!!!</w:t>
      </w:r>
    </w:p>
    <w:p w:rsidR="00416FC7" w:rsidRDefault="00312A7B" w:rsidP="00127442">
      <w:r>
        <w:t>Je tiens à remercier mon président Eric qui a toujours cru en moi ainsi que mon mari qui m’a toujours soutenu</w:t>
      </w:r>
      <w:r w:rsidR="00416FC7">
        <w:t xml:space="preserve">.  Un grand merci à mon coach Stéphane pour son super plan d’entraînement spécial 100 bornes et ses séances tant sur route que sur piste. </w:t>
      </w:r>
    </w:p>
    <w:p w:rsidR="00EB6220" w:rsidRDefault="00416FC7" w:rsidP="00127442">
      <w:r>
        <w:t xml:space="preserve">Je remercie toutes les personnes qui ont partagé cette merveilleuse aventure avec moi , coach Stéphane, Cyrille, Jérôme, François, Fabrice sans oublier tous nos sherpas et la si gentille </w:t>
      </w:r>
      <w:proofErr w:type="spellStart"/>
      <w:r>
        <w:t>Bacuet</w:t>
      </w:r>
      <w:proofErr w:type="spellEnd"/>
      <w:r>
        <w:t xml:space="preserve"> </w:t>
      </w:r>
      <w:proofErr w:type="spellStart"/>
      <w:r>
        <w:t>family</w:t>
      </w:r>
      <w:proofErr w:type="spellEnd"/>
      <w:r>
        <w:t xml:space="preserve">  pleine d’humour et d’amour. C’est pour moi une expérience inoubliable</w:t>
      </w:r>
      <w:r w:rsidR="00EB6220">
        <w:t>. Je souhaite à mes amies Karine et Valérie de prendre autant de plaisir que moi (et oui la relève est assurée, c’est pour 2018 et moi en tant que sherpa).</w:t>
      </w:r>
    </w:p>
    <w:p w:rsidR="00902E31" w:rsidRDefault="004E6B6A" w:rsidP="00127442">
      <w:r>
        <w:t xml:space="preserve"> </w:t>
      </w:r>
      <w:r w:rsidR="0099600B">
        <w:t xml:space="preserve">  </w:t>
      </w:r>
      <w:proofErr w:type="spellStart"/>
      <w:r w:rsidR="00EB6220">
        <w:t>Biz</w:t>
      </w:r>
      <w:proofErr w:type="spellEnd"/>
      <w:r w:rsidR="00EB6220">
        <w:t xml:space="preserve"> à tous</w:t>
      </w:r>
    </w:p>
    <w:p w:rsidR="00EB6220" w:rsidRPr="007B64C3" w:rsidRDefault="00EB6220" w:rsidP="00127442">
      <w:r>
        <w:t>Marielle</w:t>
      </w:r>
    </w:p>
    <w:p w:rsidR="009D190E" w:rsidRDefault="009D190E"/>
    <w:sectPr w:rsidR="009D190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57C0E"/>
    <w:rsid w:val="00045AB7"/>
    <w:rsid w:val="00127442"/>
    <w:rsid w:val="00272D52"/>
    <w:rsid w:val="002F2ECC"/>
    <w:rsid w:val="00312A7B"/>
    <w:rsid w:val="003758DF"/>
    <w:rsid w:val="00416FC7"/>
    <w:rsid w:val="004E6B6A"/>
    <w:rsid w:val="00585DA3"/>
    <w:rsid w:val="006D342E"/>
    <w:rsid w:val="00722D7C"/>
    <w:rsid w:val="007B64C3"/>
    <w:rsid w:val="0081109A"/>
    <w:rsid w:val="00857C0E"/>
    <w:rsid w:val="00874CB3"/>
    <w:rsid w:val="00902E31"/>
    <w:rsid w:val="0099600B"/>
    <w:rsid w:val="009D190E"/>
    <w:rsid w:val="00AB0D16"/>
    <w:rsid w:val="00B21C0C"/>
    <w:rsid w:val="00B35DC2"/>
    <w:rsid w:val="00B36B08"/>
    <w:rsid w:val="00EB62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15056-D9B1-4332-B112-7FFFFE77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0</Words>
  <Characters>819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ck</dc:creator>
  <cp:lastModifiedBy>yannick</cp:lastModifiedBy>
  <cp:revision>1</cp:revision>
  <dcterms:created xsi:type="dcterms:W3CDTF">2016-09-30T08:49:00Z</dcterms:created>
  <dcterms:modified xsi:type="dcterms:W3CDTF">2016-09-30T16:58:00Z</dcterms:modified>
</cp:coreProperties>
</file>